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43" w:rsidRPr="004209AB" w:rsidRDefault="00DF5843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F5843" w:rsidRPr="004209AB" w:rsidRDefault="00DF5843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Креповского сельского поселения</w:t>
      </w:r>
    </w:p>
    <w:p w:rsidR="00DF5843" w:rsidRPr="004209AB" w:rsidRDefault="00DF5843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юпинского муниципального района</w:t>
      </w:r>
    </w:p>
    <w:p w:rsidR="004209AB" w:rsidRPr="004209AB" w:rsidRDefault="00DF5843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</w:p>
    <w:p w:rsidR="00DF5843" w:rsidRPr="004209AB" w:rsidRDefault="004209AB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=========================================================</w:t>
      </w:r>
    </w:p>
    <w:p w:rsidR="004209AB" w:rsidRDefault="004209AB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843" w:rsidRPr="004209AB" w:rsidRDefault="00DF5843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F5843" w:rsidRPr="004209AB" w:rsidRDefault="00DF5843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843" w:rsidRPr="004209AB" w:rsidRDefault="00E04344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8</w:t>
      </w:r>
      <w:r w:rsidR="00D61B93"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23</w:t>
      </w:r>
      <w:r w:rsidR="00DF5843"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</w:t>
      </w:r>
      <w:r w:rsidR="00BF2916"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DF5843"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1B93"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/140</w:t>
      </w:r>
    </w:p>
    <w:p w:rsidR="00DF5843" w:rsidRPr="004209AB" w:rsidRDefault="00DF5843" w:rsidP="00420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земельного налога на территории Креповского сельского поселения Урюпинского муниципально</w:t>
      </w:r>
      <w:r w:rsidR="00835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Волгоградской области</w:t>
      </w:r>
      <w:bookmarkStart w:id="0" w:name="_GoBack"/>
      <w:bookmarkEnd w:id="0"/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43" w:rsidRPr="004209AB" w:rsidRDefault="004209AB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Pr="004209AB">
        <w:rPr>
          <w:rFonts w:ascii="Times New Roman" w:hAnsi="Times New Roman" w:cs="Times New Roman"/>
          <w:bCs/>
          <w:iCs/>
          <w:sz w:val="28"/>
          <w:szCs w:val="28"/>
        </w:rPr>
        <w:t>Федеральным законом от</w:t>
      </w:r>
      <w:r w:rsidRPr="004209AB">
        <w:rPr>
          <w:rFonts w:ascii="Times New Roman" w:hAnsi="Times New Roman" w:cs="Times New Roman"/>
          <w:sz w:val="28"/>
          <w:szCs w:val="28"/>
        </w:rPr>
        <w:t xml:space="preserve">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</w:t>
      </w:r>
      <w:r w:rsidR="00DF5843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843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еповского сельского поселения </w:t>
      </w:r>
      <w:r w:rsidR="00DF5843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Л: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и в</w:t>
      </w:r>
      <w:r w:rsidR="00E04344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действие с 1 января 2023</w:t>
      </w: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емельный налог, обязательный к уплате на территории Креповского сельского поселения Урюпинского муниципального района Волгоградской области.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вки земельного налога установить в следующих размерах: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0,3</w:t>
      </w:r>
      <w:r w:rsidRPr="004209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в отношении земельных участков: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х</w:t>
      </w:r>
      <w:proofErr w:type="gramEnd"/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ных) для </w:t>
      </w:r>
      <w:hyperlink r:id="rId7" w:history="1">
        <w:r w:rsidRPr="004209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го подсобного хозяйства</w:t>
        </w:r>
      </w:hyperlink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дства, огородничества или животноводства, а также дачного хозяйства;</w:t>
      </w:r>
    </w:p>
    <w:p w:rsidR="00E04344" w:rsidRPr="004209AB" w:rsidRDefault="00E04344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hAnsi="Times New Roman" w:cs="Times New Roman"/>
          <w:bCs/>
          <w:iCs/>
          <w:sz w:val="28"/>
          <w:szCs w:val="28"/>
        </w:rPr>
        <w:t xml:space="preserve">занятых </w:t>
      </w:r>
      <w:hyperlink r:id="rId8" w:history="1">
        <w:r w:rsidRPr="004209AB">
          <w:rPr>
            <w:rFonts w:ascii="Times New Roman" w:hAnsi="Times New Roman" w:cs="Times New Roman"/>
            <w:bCs/>
            <w:iCs/>
            <w:sz w:val="28"/>
            <w:szCs w:val="28"/>
          </w:rPr>
          <w:t>жилищным фондом</w:t>
        </w:r>
      </w:hyperlink>
      <w:r w:rsidRPr="004209AB">
        <w:rPr>
          <w:rFonts w:ascii="Times New Roman" w:hAnsi="Times New Roman" w:cs="Times New Roman"/>
          <w:bCs/>
          <w:iCs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9" w:history="1">
        <w:r w:rsidRPr="004209AB">
          <w:rPr>
            <w:rFonts w:ascii="Times New Roman" w:hAnsi="Times New Roman" w:cs="Times New Roman"/>
            <w:bCs/>
            <w:iCs/>
            <w:sz w:val="28"/>
            <w:szCs w:val="28"/>
          </w:rPr>
          <w:t>исключением</w:t>
        </w:r>
      </w:hyperlink>
      <w:r w:rsidRPr="004209AB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х</w:t>
      </w:r>
      <w:proofErr w:type="gramEnd"/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роте в соответствии с </w:t>
      </w:r>
      <w:hyperlink r:id="rId10" w:history="1">
        <w:r w:rsidRPr="004209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F5843" w:rsidRPr="004209AB" w:rsidRDefault="004209AB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1,5 </w:t>
      </w:r>
      <w:r w:rsidR="00DF5843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в отношении прочих земельных участков.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 сроки уплаты налога: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логоплательщиками - организациями налог подлежит уплате в срок не позднее 1 февраля года, следующего за истекшим налоговым периодом;</w:t>
      </w:r>
      <w:r w:rsidRPr="004209AB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 xml:space="preserve"> 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е платежи по налогу подлежат уплате налогоплательщиками - организациями в течение налогового периода в срок не позднее последнего числа месяца, следующего за истекшим отчетным периодом, в сумме, исчисленной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6"/>
      <w:bookmarkEnd w:id="1"/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вобождаются от налогообложения: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 и организации, указанные в пункте 1 статьи 395 Налогового кодекса Российской Федерации;</w:t>
      </w:r>
    </w:p>
    <w:p w:rsidR="00DF5843" w:rsidRPr="004209AB" w:rsidRDefault="00DF5843" w:rsidP="004209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6"/>
      <w:bookmarkEnd w:id="2"/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и и учреждения, предоставление для обеспечения деятельности органов государственной власти, органов местного самоуправления;</w:t>
      </w:r>
    </w:p>
    <w:p w:rsidR="00DF5843" w:rsidRPr="004209AB" w:rsidRDefault="00DF5843" w:rsidP="004209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сударственные, муниципальные учреждения (автономные, бюджетные и казённые), созданные органами государственной власти, органами местного самоуправ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его бюджета;</w:t>
      </w:r>
    </w:p>
    <w:p w:rsidR="00DF5843" w:rsidRPr="004209AB" w:rsidRDefault="00DF5843" w:rsidP="004209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тераны и инвалиды Великой Отечественной войны, а также и инвалиды боевых действий;</w:t>
      </w:r>
    </w:p>
    <w:p w:rsidR="00F65832" w:rsidRPr="004209AB" w:rsidRDefault="00DF5843" w:rsidP="004209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65832" w:rsidRPr="004209AB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1" w:history="1">
        <w:r w:rsidR="00F65832" w:rsidRPr="004209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F65832" w:rsidRPr="004209AB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65832" w:rsidRPr="004209AB" w:rsidRDefault="00F65832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AB">
        <w:rPr>
          <w:rFonts w:ascii="Times New Roman" w:hAnsi="Times New Roman" w:cs="Times New Roman"/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2" w:history="1">
        <w:r w:rsidRPr="004209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361.1</w:t>
        </w:r>
      </w:hyperlink>
      <w:r w:rsidRPr="004209AB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F65832" w:rsidRPr="004209AB" w:rsidRDefault="00F65832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AB">
        <w:rPr>
          <w:rFonts w:ascii="Times New Roman" w:hAnsi="Times New Roman" w:cs="Times New Roman"/>
          <w:sz w:val="28"/>
          <w:szCs w:val="28"/>
        </w:rPr>
        <w:t xml:space="preserve"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Ф и другими федеральными законами, начиная с налогового периода, в котором у налогоплательщика возникло право на </w:t>
      </w:r>
      <w:r w:rsidRPr="004209AB">
        <w:rPr>
          <w:rFonts w:ascii="Times New Roman" w:hAnsi="Times New Roman" w:cs="Times New Roman"/>
          <w:sz w:val="28"/>
          <w:szCs w:val="28"/>
        </w:rPr>
        <w:lastRenderedPageBreak/>
        <w:t>налоговую льготу.</w:t>
      </w:r>
    </w:p>
    <w:p w:rsidR="004209AB" w:rsidRDefault="00F65832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AB">
        <w:rPr>
          <w:rFonts w:ascii="Times New Roman" w:hAnsi="Times New Roman" w:cs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E04344" w:rsidRPr="004209AB" w:rsidRDefault="004209AB" w:rsidP="00420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843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ть утратившим силу решение </w:t>
      </w:r>
      <w:r w:rsidR="00DF5843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а депутатов Крепов</w:t>
      </w:r>
      <w:r w:rsidR="00E04344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сельского поселения от  25.09.2020 г. № 16</w:t>
      </w:r>
      <w:r w:rsidR="00DF5843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8</w:t>
      </w:r>
      <w:r w:rsidR="00E04344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</w:t>
      </w:r>
      <w:r w:rsidR="00DF5843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5843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4344" w:rsidRPr="004209AB">
        <w:rPr>
          <w:rFonts w:ascii="Times New Roman" w:hAnsi="Times New Roman" w:cs="Times New Roman"/>
          <w:bCs/>
          <w:sz w:val="28"/>
          <w:szCs w:val="28"/>
        </w:rPr>
        <w:t>Об установлении земельного налога на территории Креповского сельского поселения Урюпинского муниципального района Волгоградской области</w:t>
      </w:r>
      <w:r w:rsidR="00DF5843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решение </w:t>
      </w:r>
      <w:r w:rsidR="00DF5843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а депутатов Креповского сельского поселения от</w:t>
      </w:r>
      <w:r w:rsidR="00E04344" w:rsidRPr="00420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1.01.2022г. № 48/94</w:t>
      </w:r>
      <w:r w:rsidR="00DF5843" w:rsidRPr="0042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4344" w:rsidRPr="004209A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Креповского сельского поселения </w:t>
      </w:r>
      <w:bookmarkStart w:id="3" w:name="_Hlk94512496"/>
      <w:r w:rsidR="00E04344" w:rsidRPr="004209AB">
        <w:rPr>
          <w:rFonts w:ascii="Times New Roman" w:hAnsi="Times New Roman" w:cs="Times New Roman"/>
          <w:bCs/>
          <w:sz w:val="28"/>
          <w:szCs w:val="28"/>
        </w:rPr>
        <w:t>от 25.09.2020 года № 16/39 « Об установлении земельного налога на территории Креповского сельского поселения Урюпинского муниципального района Волгоградской области</w:t>
      </w:r>
      <w:bookmarkEnd w:id="3"/>
      <w:r w:rsidR="00E04344" w:rsidRPr="004209A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F5843" w:rsidRPr="004209AB" w:rsidRDefault="00DF5843" w:rsidP="004209A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2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о дня</w:t>
      </w: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 распространяет свое действие на правоотно</w:t>
      </w:r>
      <w:r w:rsid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возникшие с 08 ноября 2023</w:t>
      </w: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93" w:rsidRPr="004209AB" w:rsidRDefault="00D61B93" w:rsidP="00420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43" w:rsidRPr="004209AB" w:rsidRDefault="00DF5843" w:rsidP="00420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еповского</w:t>
      </w:r>
      <w:r w:rsid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E32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E5E32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3B28" w:rsidRPr="0042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Кузнецова</w:t>
      </w:r>
    </w:p>
    <w:p w:rsidR="00C038E7" w:rsidRPr="004209AB" w:rsidRDefault="00C038E7" w:rsidP="004209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38E7" w:rsidRPr="004209A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C6" w:rsidRDefault="00370CC6" w:rsidP="004209AB">
      <w:pPr>
        <w:spacing w:after="0" w:line="240" w:lineRule="auto"/>
      </w:pPr>
      <w:r>
        <w:separator/>
      </w:r>
    </w:p>
  </w:endnote>
  <w:endnote w:type="continuationSeparator" w:id="0">
    <w:p w:rsidR="00370CC6" w:rsidRDefault="00370CC6" w:rsidP="0042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C6" w:rsidRDefault="00370CC6" w:rsidP="004209AB">
      <w:pPr>
        <w:spacing w:after="0" w:line="240" w:lineRule="auto"/>
      </w:pPr>
      <w:r>
        <w:separator/>
      </w:r>
    </w:p>
  </w:footnote>
  <w:footnote w:type="continuationSeparator" w:id="0">
    <w:p w:rsidR="00370CC6" w:rsidRDefault="00370CC6" w:rsidP="0042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88936960"/>
      <w:docPartObj>
        <w:docPartGallery w:val="Page Numbers (Top of Page)"/>
        <w:docPartUnique/>
      </w:docPartObj>
    </w:sdtPr>
    <w:sdtEndPr/>
    <w:sdtContent>
      <w:p w:rsidR="004209AB" w:rsidRPr="004209AB" w:rsidRDefault="004209AB" w:rsidP="004209AB">
        <w:pPr>
          <w:pStyle w:val="a6"/>
          <w:jc w:val="center"/>
          <w:rPr>
            <w:rFonts w:ascii="Times New Roman" w:hAnsi="Times New Roman" w:cs="Times New Roman"/>
          </w:rPr>
        </w:pPr>
        <w:r w:rsidRPr="004209AB">
          <w:rPr>
            <w:rFonts w:ascii="Times New Roman" w:hAnsi="Times New Roman" w:cs="Times New Roman"/>
          </w:rPr>
          <w:fldChar w:fldCharType="begin"/>
        </w:r>
        <w:r w:rsidRPr="004209AB">
          <w:rPr>
            <w:rFonts w:ascii="Times New Roman" w:hAnsi="Times New Roman" w:cs="Times New Roman"/>
          </w:rPr>
          <w:instrText>PAGE   \* MERGEFORMAT</w:instrText>
        </w:r>
        <w:r w:rsidRPr="004209AB">
          <w:rPr>
            <w:rFonts w:ascii="Times New Roman" w:hAnsi="Times New Roman" w:cs="Times New Roman"/>
          </w:rPr>
          <w:fldChar w:fldCharType="separate"/>
        </w:r>
        <w:r w:rsidR="00835595">
          <w:rPr>
            <w:rFonts w:ascii="Times New Roman" w:hAnsi="Times New Roman" w:cs="Times New Roman"/>
            <w:noProof/>
          </w:rPr>
          <w:t>2</w:t>
        </w:r>
        <w:r w:rsidRPr="004209AB">
          <w:rPr>
            <w:rFonts w:ascii="Times New Roman" w:hAnsi="Times New Roman" w:cs="Times New Roman"/>
          </w:rPr>
          <w:fldChar w:fldCharType="end"/>
        </w:r>
      </w:p>
    </w:sdtContent>
  </w:sdt>
  <w:p w:rsidR="004209AB" w:rsidRDefault="004209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43"/>
    <w:rsid w:val="002E5E32"/>
    <w:rsid w:val="00370CC6"/>
    <w:rsid w:val="003A2FEB"/>
    <w:rsid w:val="004209AB"/>
    <w:rsid w:val="00432AA0"/>
    <w:rsid w:val="00835595"/>
    <w:rsid w:val="00845614"/>
    <w:rsid w:val="00850F21"/>
    <w:rsid w:val="00BF2046"/>
    <w:rsid w:val="00BF2916"/>
    <w:rsid w:val="00C038E7"/>
    <w:rsid w:val="00D61B93"/>
    <w:rsid w:val="00DF5843"/>
    <w:rsid w:val="00E04344"/>
    <w:rsid w:val="00E13B28"/>
    <w:rsid w:val="00F116F9"/>
    <w:rsid w:val="00F6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3257AF-1DB9-4689-B92A-DD8D7576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5E32"/>
    <w:rPr>
      <w:rFonts w:ascii="Segoe UI" w:hAnsi="Segoe UI" w:cs="Segoe UI"/>
      <w:sz w:val="18"/>
      <w:szCs w:val="18"/>
    </w:rPr>
  </w:style>
  <w:style w:type="character" w:styleId="a5">
    <w:name w:val="Hyperlink"/>
    <w:rsid w:val="00F6583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9AB"/>
  </w:style>
  <w:style w:type="paragraph" w:styleId="a8">
    <w:name w:val="footer"/>
    <w:basedOn w:val="a"/>
    <w:link w:val="a9"/>
    <w:uiPriority w:val="99"/>
    <w:unhideWhenUsed/>
    <w:rsid w:val="0042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CC621922ED2BA611C28926B516DA866A228F714751E074D2935122076DCD7999D4A6D7C55CBED3D95C6CDB423F0E447CACBD474B4345C5QF60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FA7A636874B4C3BC3B3D16330F638A4A593C001659AB3433FB34F044910F61045C426AD0AEE26Aw174G" TargetMode="External"/><Relationship Id="rId12" Type="http://schemas.openxmlformats.org/officeDocument/2006/relationships/hyperlink" Target="consultantplus://offline/ref=6A72906A824468C691CA6A343848E8B17195A5937E39F7F5C1376B5EBC7E0A6A11936FDBB6D449E9DDBE0A927BBB65FFF463943E5FBB00b1m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72906A824468C691CA6A343848E8B17197A390763DF7F5C1376B5EBC7E0A6A11936FDBB2D741EAD7E10F876AE36BFDEB7D952143B90213b8mB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FA7A636874B4C3BC3B3D16330F638A4A5E3F02115CAB3433FB34F044910F61045C426AD0AEE06Cw17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CC621922ED2BA611C28926B516DA866A238F764B51E074D2935122076DCD7999D4A6D7C55CBBD2D45C6CDB423F0E447CACBD474B4345C5QF6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335A-B350-41A5-99C5-AF6B6BA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0-02T05:02:00Z</cp:lastPrinted>
  <dcterms:created xsi:type="dcterms:W3CDTF">2022-12-23T05:47:00Z</dcterms:created>
  <dcterms:modified xsi:type="dcterms:W3CDTF">2023-11-08T08:27:00Z</dcterms:modified>
</cp:coreProperties>
</file>